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E3" w:rsidRPr="00A0101E" w:rsidRDefault="004D26E3" w:rsidP="004D26E3">
      <w:pPr>
        <w:rPr>
          <w:rFonts w:ascii="仿宋_GB2312" w:eastAsia="仿宋_GB2312" w:hAnsi="宋体" w:cs="Times New Roman"/>
          <w:sz w:val="44"/>
          <w:szCs w:val="44"/>
        </w:rPr>
      </w:pPr>
      <w:r w:rsidRPr="00A0101E">
        <w:rPr>
          <w:rFonts w:ascii="仿宋_GB2312" w:eastAsia="仿宋_GB2312" w:hAnsi="宋体" w:cs="Times New Roman" w:hint="eastAsia"/>
          <w:sz w:val="32"/>
          <w:szCs w:val="32"/>
        </w:rPr>
        <w:t>附件2</w:t>
      </w:r>
    </w:p>
    <w:p w:rsidR="004D26E3" w:rsidRPr="00F33AC1" w:rsidRDefault="004D26E3" w:rsidP="004D26E3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F33AC1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城关区</w:t>
      </w:r>
      <w:r w:rsidR="00F33AC1" w:rsidRPr="00F33AC1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劳动人事争议</w:t>
      </w:r>
      <w:r w:rsidRPr="00F33AC1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仲裁委</w:t>
      </w:r>
      <w:hyperlink r:id="rId8" w:tgtFrame="_blank" w:history="1">
        <w:r w:rsidRPr="00F33AC1">
          <w:rPr>
            <w:rFonts w:asciiTheme="majorEastAsia" w:eastAsiaTheme="majorEastAsia" w:hAnsiTheme="majorEastAsia" w:cs="Times New Roman"/>
            <w:b/>
            <w:sz w:val="44"/>
            <w:szCs w:val="44"/>
          </w:rPr>
          <w:t>兼职仲裁员报名表</w:t>
        </w:r>
      </w:hyperlink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1121"/>
        <w:gridCol w:w="1005"/>
        <w:gridCol w:w="1527"/>
        <w:gridCol w:w="1260"/>
        <w:gridCol w:w="1248"/>
        <w:gridCol w:w="1462"/>
      </w:tblGrid>
      <w:tr w:rsidR="004D26E3" w:rsidRPr="009B6796" w:rsidTr="0042268D">
        <w:trPr>
          <w:trHeight w:val="637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26E3" w:rsidRPr="009B6796" w:rsidRDefault="004D26E3" w:rsidP="004D26E3">
            <w:pPr>
              <w:widowControl/>
              <w:spacing w:line="280" w:lineRule="exact"/>
              <w:ind w:leftChars="-93" w:left="-201" w:rightChars="-51" w:right="-11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D26E3" w:rsidRPr="009B6796" w:rsidRDefault="004D26E3" w:rsidP="004D26E3">
            <w:pPr>
              <w:widowControl/>
              <w:spacing w:line="280" w:lineRule="exact"/>
              <w:ind w:leftChars="-93" w:left="-201" w:rightChars="-51" w:right="-11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一寸）</w:t>
            </w:r>
          </w:p>
        </w:tc>
      </w:tr>
      <w:tr w:rsidR="004D26E3" w:rsidRPr="009B6796" w:rsidTr="0042268D">
        <w:trPr>
          <w:trHeight w:val="678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  话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D26E3" w:rsidRPr="009B6796" w:rsidTr="0042268D">
        <w:trPr>
          <w:trHeight w:val="649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653" w:type="dxa"/>
            <w:gridSpan w:val="3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D26E3" w:rsidRPr="009B6796" w:rsidTr="0042268D">
        <w:trPr>
          <w:trHeight w:hRule="exact" w:val="1747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习</w:t>
            </w:r>
          </w:p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 历</w:t>
            </w:r>
          </w:p>
        </w:tc>
        <w:tc>
          <w:tcPr>
            <w:tcW w:w="7623" w:type="dxa"/>
            <w:gridSpan w:val="6"/>
            <w:shd w:val="clear" w:color="auto" w:fill="auto"/>
          </w:tcPr>
          <w:p w:rsidR="004D26E3" w:rsidRPr="009B6796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4D26E3" w:rsidRPr="009B6796" w:rsidTr="0042268D">
        <w:trPr>
          <w:trHeight w:hRule="exact" w:val="1869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 作</w:t>
            </w:r>
          </w:p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 历</w:t>
            </w:r>
          </w:p>
        </w:tc>
        <w:tc>
          <w:tcPr>
            <w:tcW w:w="7623" w:type="dxa"/>
            <w:gridSpan w:val="6"/>
            <w:shd w:val="clear" w:color="auto" w:fill="auto"/>
          </w:tcPr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Pr="009B6796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D26E3" w:rsidRPr="009B6796" w:rsidTr="004F5764">
        <w:trPr>
          <w:trHeight w:hRule="exact" w:val="1525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荐单位</w:t>
            </w:r>
          </w:p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    见</w:t>
            </w:r>
          </w:p>
        </w:tc>
        <w:tc>
          <w:tcPr>
            <w:tcW w:w="7623" w:type="dxa"/>
            <w:gridSpan w:val="6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D26E3">
            <w:pPr>
              <w:widowControl/>
              <w:spacing w:line="280" w:lineRule="exact"/>
              <w:ind w:right="480" w:firstLineChars="1700" w:firstLine="418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4D26E3" w:rsidRPr="009B6796" w:rsidRDefault="004D26E3" w:rsidP="004D26E3">
            <w:pPr>
              <w:widowControl/>
              <w:spacing w:line="280" w:lineRule="exact"/>
              <w:ind w:right="480" w:firstLineChars="2050" w:firstLine="504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4D26E3" w:rsidRPr="009B6796" w:rsidTr="004D26E3">
        <w:trPr>
          <w:trHeight w:hRule="exact" w:val="1699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Default="004D26E3" w:rsidP="004D26E3">
            <w:pPr>
              <w:widowControl/>
              <w:spacing w:line="280" w:lineRule="exact"/>
              <w:ind w:rightChars="-50" w:right="-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</w:t>
            </w:r>
            <w:r w:rsidR="00F33A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劳动人事争议</w:t>
            </w: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仲裁委</w:t>
            </w:r>
          </w:p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核</w:t>
            </w: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623" w:type="dxa"/>
            <w:gridSpan w:val="6"/>
            <w:shd w:val="clear" w:color="auto" w:fill="auto"/>
            <w:vAlign w:val="center"/>
          </w:tcPr>
          <w:p w:rsidR="004D26E3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Pr="009B6796" w:rsidRDefault="004D26E3" w:rsidP="0042268D">
            <w:pPr>
              <w:widowControl/>
              <w:spacing w:line="28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D26E3">
            <w:pPr>
              <w:widowControl/>
              <w:spacing w:line="280" w:lineRule="exact"/>
              <w:ind w:right="480" w:firstLineChars="1700" w:firstLine="418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4D26E3" w:rsidRPr="009B6796" w:rsidRDefault="004D26E3" w:rsidP="004D26E3">
            <w:pPr>
              <w:widowControl/>
              <w:spacing w:line="280" w:lineRule="exact"/>
              <w:ind w:right="480" w:firstLineChars="2050" w:firstLine="504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4D26E3" w:rsidRPr="009B6796" w:rsidTr="004D26E3">
        <w:trPr>
          <w:trHeight w:hRule="exact" w:val="1425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Default="004D26E3" w:rsidP="004D26E3">
            <w:pPr>
              <w:widowControl/>
              <w:spacing w:line="280" w:lineRule="exact"/>
              <w:ind w:rightChars="-50" w:right="-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人社局</w:t>
            </w:r>
          </w:p>
          <w:p w:rsidR="004D26E3" w:rsidRPr="009B6796" w:rsidRDefault="004D26E3" w:rsidP="004D26E3">
            <w:pPr>
              <w:widowControl/>
              <w:spacing w:line="280" w:lineRule="exact"/>
              <w:ind w:rightChars="-50" w:right="-10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聘任</w:t>
            </w: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623" w:type="dxa"/>
            <w:gridSpan w:val="6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Pr="009B6796" w:rsidRDefault="004D26E3" w:rsidP="0042268D">
            <w:pPr>
              <w:widowControl/>
              <w:spacing w:line="28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26E3" w:rsidRDefault="004D26E3" w:rsidP="004D26E3">
            <w:pPr>
              <w:widowControl/>
              <w:spacing w:line="280" w:lineRule="exact"/>
              <w:ind w:leftChars="1950" w:left="4211" w:right="480" w:firstLineChars="150" w:firstLine="369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</w:t>
            </w: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4D26E3" w:rsidRPr="009B6796" w:rsidRDefault="004D26E3" w:rsidP="0042268D">
            <w:pPr>
              <w:widowControl/>
              <w:spacing w:line="280" w:lineRule="exact"/>
              <w:ind w:right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年   月   日</w:t>
            </w:r>
          </w:p>
        </w:tc>
      </w:tr>
      <w:tr w:rsidR="004D26E3" w:rsidRPr="009B6796" w:rsidTr="004D26E3">
        <w:trPr>
          <w:trHeight w:hRule="exact" w:val="1145"/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4D26E3" w:rsidRPr="009B6796" w:rsidRDefault="004D26E3" w:rsidP="0042268D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9B6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7623" w:type="dxa"/>
            <w:gridSpan w:val="6"/>
            <w:shd w:val="clear" w:color="auto" w:fill="auto"/>
            <w:vAlign w:val="center"/>
          </w:tcPr>
          <w:p w:rsidR="004D26E3" w:rsidRPr="008154BD" w:rsidRDefault="004D26E3" w:rsidP="0042268D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8154BD">
              <w:rPr>
                <w:rFonts w:asciiTheme="minorEastAsia" w:hAnsiTheme="minorEastAsia" w:cs="宋体" w:hint="eastAsia"/>
                <w:kern w:val="0"/>
                <w:szCs w:val="21"/>
              </w:rPr>
              <w:t>1、工作经历从本人参加工作写起，重点介绍与法律和人力资源管理相关的经历；</w:t>
            </w:r>
          </w:p>
          <w:p w:rsidR="004D26E3" w:rsidRPr="00F33AC1" w:rsidRDefault="004D26E3" w:rsidP="0042268D">
            <w:pPr>
              <w:widowControl/>
              <w:spacing w:line="28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8154BD">
              <w:rPr>
                <w:rFonts w:asciiTheme="minorEastAsia" w:hAnsiTheme="minorEastAsia" w:cs="宋体" w:hint="eastAsia"/>
                <w:kern w:val="0"/>
                <w:szCs w:val="21"/>
              </w:rPr>
              <w:t>2、兼职仲裁员参加劳动人事争议仲裁活动，应服从《</w:t>
            </w:r>
            <w:r w:rsidRPr="008154BD">
              <w:rPr>
                <w:rFonts w:asciiTheme="minorEastAsia" w:hAnsiTheme="minorEastAsia" w:cs="Times New Roman" w:hint="eastAsia"/>
                <w:szCs w:val="21"/>
              </w:rPr>
              <w:t>兰州市劳动人事争议兼职仲裁员管理办法</w:t>
            </w:r>
            <w:r w:rsidRPr="008154BD">
              <w:rPr>
                <w:rFonts w:asciiTheme="minorEastAsia" w:hAnsiTheme="minorEastAsia" w:cs="宋体" w:hint="eastAsia"/>
                <w:kern w:val="0"/>
                <w:szCs w:val="21"/>
              </w:rPr>
              <w:t>》</w:t>
            </w:r>
            <w:r w:rsidR="00F33AC1" w:rsidRPr="00DA3C86">
              <w:rPr>
                <w:rFonts w:asciiTheme="minorEastAsia" w:hAnsiTheme="minorEastAsia" w:cs="宋体" w:hint="eastAsia"/>
                <w:kern w:val="0"/>
                <w:szCs w:val="21"/>
              </w:rPr>
              <w:t>的工作</w:t>
            </w:r>
            <w:r w:rsidRPr="008154BD">
              <w:rPr>
                <w:rFonts w:asciiTheme="minorEastAsia" w:hAnsiTheme="minorEastAsia" w:cs="宋体" w:hint="eastAsia"/>
                <w:kern w:val="0"/>
                <w:szCs w:val="21"/>
              </w:rPr>
              <w:t>要求。</w:t>
            </w:r>
          </w:p>
        </w:tc>
      </w:tr>
    </w:tbl>
    <w:p w:rsidR="004D26E3" w:rsidRPr="007D3E0C" w:rsidRDefault="004D26E3" w:rsidP="004D26E3">
      <w:pPr>
        <w:spacing w:line="600" w:lineRule="exact"/>
        <w:rPr>
          <w:rFonts w:ascii="仿宋_GB2312" w:eastAsia="仿宋_GB2312" w:hAnsi="仿宋"/>
          <w:sz w:val="32"/>
          <w:szCs w:val="32"/>
        </w:rPr>
      </w:pPr>
      <w:bookmarkStart w:id="0" w:name="OLE_LINK1"/>
      <w:bookmarkEnd w:id="0"/>
    </w:p>
    <w:sectPr w:rsidR="004D26E3" w:rsidRPr="007D3E0C" w:rsidSect="00D9081F">
      <w:footerReference w:type="even" r:id="rId9"/>
      <w:footerReference w:type="default" r:id="rId10"/>
      <w:pgSz w:w="11906" w:h="16838" w:code="9"/>
      <w:pgMar w:top="1701" w:right="1418" w:bottom="170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60" w:rsidRDefault="002D0060" w:rsidP="00370604">
      <w:r>
        <w:separator/>
      </w:r>
    </w:p>
  </w:endnote>
  <w:endnote w:type="continuationSeparator" w:id="1">
    <w:p w:rsidR="002D0060" w:rsidRDefault="002D0060" w:rsidP="0037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1F" w:rsidRPr="00D9081F" w:rsidRDefault="00D9081F" w:rsidP="00D9081F">
    <w:pPr>
      <w:pStyle w:val="a5"/>
      <w:rPr>
        <w:rFonts w:asciiTheme="majorEastAsia" w:eastAsiaTheme="majorEastAsia" w:hAnsiTheme="majorEastAsia"/>
        <w:sz w:val="28"/>
        <w:szCs w:val="28"/>
      </w:rPr>
    </w:pPr>
    <w:r w:rsidRPr="00D9081F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BD7F36" w:rsidRPr="00D9081F">
      <w:rPr>
        <w:rFonts w:asciiTheme="majorEastAsia" w:eastAsiaTheme="majorEastAsia" w:hAnsiTheme="majorEastAsia"/>
        <w:sz w:val="28"/>
        <w:szCs w:val="28"/>
      </w:rPr>
      <w:fldChar w:fldCharType="begin"/>
    </w:r>
    <w:r w:rsidRPr="00D9081F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="00BD7F36" w:rsidRPr="00D9081F">
      <w:rPr>
        <w:rFonts w:asciiTheme="majorEastAsia" w:eastAsiaTheme="majorEastAsia" w:hAnsiTheme="majorEastAsia"/>
        <w:sz w:val="28"/>
        <w:szCs w:val="28"/>
      </w:rPr>
      <w:fldChar w:fldCharType="separate"/>
    </w:r>
    <w:r w:rsidR="00CF285E" w:rsidRPr="00CF285E">
      <w:rPr>
        <w:rFonts w:asciiTheme="majorEastAsia" w:eastAsiaTheme="majorEastAsia" w:hAnsiTheme="majorEastAsia"/>
        <w:noProof/>
        <w:sz w:val="28"/>
        <w:szCs w:val="28"/>
        <w:lang w:val="zh-CN"/>
      </w:rPr>
      <w:t>10</w:t>
    </w:r>
    <w:r w:rsidR="00BD7F36" w:rsidRPr="00D9081F">
      <w:rPr>
        <w:rFonts w:asciiTheme="majorEastAsia" w:eastAsiaTheme="majorEastAsia" w:hAnsiTheme="majorEastAsia"/>
        <w:sz w:val="28"/>
        <w:szCs w:val="28"/>
      </w:rPr>
      <w:fldChar w:fldCharType="end"/>
    </w:r>
    <w:r w:rsidRPr="00D9081F">
      <w:rPr>
        <w:rFonts w:asciiTheme="majorEastAsia" w:eastAsiaTheme="majorEastAsia" w:hAnsiTheme="majorEastAsia" w:hint="eastAsia"/>
        <w:sz w:val="28"/>
        <w:szCs w:val="28"/>
      </w:rPr>
      <w:t xml:space="preserve"> —</w:t>
    </w:r>
  </w:p>
  <w:p w:rsidR="00D9081F" w:rsidRDefault="00D908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1F" w:rsidRPr="00D9081F" w:rsidRDefault="00D9081F" w:rsidP="00D9081F">
    <w:pPr>
      <w:pStyle w:val="a5"/>
      <w:ind w:left="7104"/>
      <w:rPr>
        <w:rFonts w:asciiTheme="minorEastAsia" w:hAnsiTheme="minorEastAsia"/>
        <w:sz w:val="28"/>
        <w:szCs w:val="28"/>
      </w:rPr>
    </w:pPr>
    <w:r w:rsidRPr="00D9081F">
      <w:rPr>
        <w:rFonts w:asciiTheme="minorEastAsia" w:hAnsiTheme="minorEastAsia" w:hint="eastAsia"/>
        <w:sz w:val="28"/>
        <w:szCs w:val="28"/>
      </w:rPr>
      <w:t xml:space="preserve">      — </w:t>
    </w:r>
    <w:r w:rsidR="00BD7F36" w:rsidRPr="00D9081F">
      <w:rPr>
        <w:rFonts w:asciiTheme="minorEastAsia" w:hAnsiTheme="minorEastAsia"/>
        <w:sz w:val="28"/>
        <w:szCs w:val="28"/>
      </w:rPr>
      <w:fldChar w:fldCharType="begin"/>
    </w:r>
    <w:r w:rsidRPr="00D9081F">
      <w:rPr>
        <w:rFonts w:asciiTheme="minorEastAsia" w:hAnsiTheme="minorEastAsia"/>
        <w:sz w:val="28"/>
        <w:szCs w:val="28"/>
      </w:rPr>
      <w:instrText>PAGE   \* MERGEFORMAT</w:instrText>
    </w:r>
    <w:r w:rsidR="00BD7F36" w:rsidRPr="00D9081F">
      <w:rPr>
        <w:rFonts w:asciiTheme="minorEastAsia" w:hAnsiTheme="minorEastAsia"/>
        <w:sz w:val="28"/>
        <w:szCs w:val="28"/>
      </w:rPr>
      <w:fldChar w:fldCharType="separate"/>
    </w:r>
    <w:r w:rsidR="00CF285E" w:rsidRPr="00CF285E">
      <w:rPr>
        <w:rFonts w:asciiTheme="minorEastAsia" w:hAnsiTheme="minorEastAsia"/>
        <w:noProof/>
        <w:sz w:val="28"/>
        <w:szCs w:val="28"/>
        <w:lang w:val="zh-CN"/>
      </w:rPr>
      <w:t>1</w:t>
    </w:r>
    <w:r w:rsidR="00BD7F36" w:rsidRPr="00D9081F">
      <w:rPr>
        <w:rFonts w:asciiTheme="minorEastAsia" w:hAnsiTheme="minorEastAsia"/>
        <w:sz w:val="28"/>
        <w:szCs w:val="28"/>
      </w:rPr>
      <w:fldChar w:fldCharType="end"/>
    </w:r>
    <w:r w:rsidRPr="00D9081F">
      <w:rPr>
        <w:rFonts w:ascii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60" w:rsidRDefault="002D0060" w:rsidP="00370604">
      <w:r>
        <w:separator/>
      </w:r>
    </w:p>
  </w:footnote>
  <w:footnote w:type="continuationSeparator" w:id="1">
    <w:p w:rsidR="002D0060" w:rsidRDefault="002D0060" w:rsidP="0037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5D5"/>
    <w:multiLevelType w:val="hybridMultilevel"/>
    <w:tmpl w:val="2A6CC806"/>
    <w:lvl w:ilvl="0" w:tplc="BE681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825B7"/>
    <w:multiLevelType w:val="hybridMultilevel"/>
    <w:tmpl w:val="742AE030"/>
    <w:lvl w:ilvl="0" w:tplc="9796E212">
      <w:numFmt w:val="bullet"/>
      <w:lvlText w:val=""/>
      <w:lvlJc w:val="left"/>
      <w:pPr>
        <w:ind w:left="73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00" w:hanging="420"/>
      </w:pPr>
      <w:rPr>
        <w:rFonts w:ascii="Wingdings" w:hAnsi="Wingdings" w:hint="default"/>
      </w:rPr>
    </w:lvl>
  </w:abstractNum>
  <w:abstractNum w:abstractNumId="2">
    <w:nsid w:val="1F523A07"/>
    <w:multiLevelType w:val="hybridMultilevel"/>
    <w:tmpl w:val="19401276"/>
    <w:lvl w:ilvl="0" w:tplc="6C02EE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81550E"/>
    <w:multiLevelType w:val="hybridMultilevel"/>
    <w:tmpl w:val="6E30B760"/>
    <w:lvl w:ilvl="0" w:tplc="969091AE">
      <w:numFmt w:val="bullet"/>
      <w:lvlText w:val="—"/>
      <w:lvlJc w:val="left"/>
      <w:pPr>
        <w:ind w:left="7104" w:hanging="360"/>
      </w:pPr>
      <w:rPr>
        <w:rFonts w:ascii="宋体" w:eastAsia="宋体" w:hAnsi="宋体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75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24" w:hanging="420"/>
      </w:pPr>
      <w:rPr>
        <w:rFonts w:ascii="Wingdings" w:hAnsi="Wingdings" w:hint="default"/>
      </w:rPr>
    </w:lvl>
  </w:abstractNum>
  <w:abstractNum w:abstractNumId="4">
    <w:nsid w:val="2C6E22A4"/>
    <w:multiLevelType w:val="hybridMultilevel"/>
    <w:tmpl w:val="81344E84"/>
    <w:lvl w:ilvl="0" w:tplc="1272FD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46DFD"/>
    <w:multiLevelType w:val="hybridMultilevel"/>
    <w:tmpl w:val="76063DEC"/>
    <w:lvl w:ilvl="0" w:tplc="19701FBA">
      <w:numFmt w:val="bullet"/>
      <w:lvlText w:val="—"/>
      <w:lvlJc w:val="left"/>
      <w:pPr>
        <w:ind w:left="77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60" w:hanging="420"/>
      </w:pPr>
      <w:rPr>
        <w:rFonts w:ascii="Wingdings" w:hAnsi="Wingdings" w:hint="default"/>
      </w:rPr>
    </w:lvl>
  </w:abstractNum>
  <w:abstractNum w:abstractNumId="6">
    <w:nsid w:val="56FC4AFD"/>
    <w:multiLevelType w:val="hybridMultilevel"/>
    <w:tmpl w:val="D71AA652"/>
    <w:lvl w:ilvl="0" w:tplc="D03AE604">
      <w:numFmt w:val="bullet"/>
      <w:lvlText w:val=""/>
      <w:lvlJc w:val="left"/>
      <w:pPr>
        <w:ind w:left="71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5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24" w:hanging="420"/>
      </w:pPr>
      <w:rPr>
        <w:rFonts w:ascii="Wingdings" w:hAnsi="Wingdings" w:hint="default"/>
      </w:rPr>
    </w:lvl>
  </w:abstractNum>
  <w:abstractNum w:abstractNumId="7">
    <w:nsid w:val="60C93FAC"/>
    <w:multiLevelType w:val="hybridMultilevel"/>
    <w:tmpl w:val="D65E6172"/>
    <w:lvl w:ilvl="0" w:tplc="8C865358">
      <w:numFmt w:val="bullet"/>
      <w:lvlText w:val="—"/>
      <w:lvlJc w:val="left"/>
      <w:pPr>
        <w:ind w:left="84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92" w:hanging="420"/>
      </w:pPr>
      <w:rPr>
        <w:rFonts w:ascii="Wingdings" w:hAnsi="Wingdings" w:hint="default"/>
      </w:rPr>
    </w:lvl>
  </w:abstractNum>
  <w:abstractNum w:abstractNumId="8">
    <w:nsid w:val="6F32331A"/>
    <w:multiLevelType w:val="hybridMultilevel"/>
    <w:tmpl w:val="04EC2788"/>
    <w:lvl w:ilvl="0" w:tplc="E902978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B2F0C9A"/>
    <w:multiLevelType w:val="hybridMultilevel"/>
    <w:tmpl w:val="0090F250"/>
    <w:lvl w:ilvl="0" w:tplc="DAA449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8"/>
  <w:drawingGridVerticalSpacing w:val="333"/>
  <w:displayHorizontalDrawingGridEvery w:val="0"/>
  <w:doNotUseMarginsForDrawingGridOrigin/>
  <w:drawingGridHorizontalOrigin w:val="1418"/>
  <w:drawingGridVerticalOrigin w:val="1701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556"/>
    <w:rsid w:val="000150B8"/>
    <w:rsid w:val="00037DD4"/>
    <w:rsid w:val="0005383C"/>
    <w:rsid w:val="000558BD"/>
    <w:rsid w:val="000667CB"/>
    <w:rsid w:val="0007235E"/>
    <w:rsid w:val="00146B60"/>
    <w:rsid w:val="00147239"/>
    <w:rsid w:val="0019290D"/>
    <w:rsid w:val="001D0298"/>
    <w:rsid w:val="001D20D2"/>
    <w:rsid w:val="00213F0E"/>
    <w:rsid w:val="00267E5D"/>
    <w:rsid w:val="002C30DA"/>
    <w:rsid w:val="002D0060"/>
    <w:rsid w:val="002D4EC8"/>
    <w:rsid w:val="002F57B8"/>
    <w:rsid w:val="0035350A"/>
    <w:rsid w:val="00370604"/>
    <w:rsid w:val="00372B24"/>
    <w:rsid w:val="003F0C00"/>
    <w:rsid w:val="003F37E0"/>
    <w:rsid w:val="00404A68"/>
    <w:rsid w:val="004454A6"/>
    <w:rsid w:val="004D0C42"/>
    <w:rsid w:val="004D26E3"/>
    <w:rsid w:val="004F5764"/>
    <w:rsid w:val="00503705"/>
    <w:rsid w:val="005123FB"/>
    <w:rsid w:val="005166C4"/>
    <w:rsid w:val="00531456"/>
    <w:rsid w:val="00547F1F"/>
    <w:rsid w:val="005A0ABA"/>
    <w:rsid w:val="005B5AE4"/>
    <w:rsid w:val="005D5FB1"/>
    <w:rsid w:val="006A690E"/>
    <w:rsid w:val="006B3E14"/>
    <w:rsid w:val="006B4F65"/>
    <w:rsid w:val="006C0929"/>
    <w:rsid w:val="00705A36"/>
    <w:rsid w:val="00740A1A"/>
    <w:rsid w:val="007D3E0C"/>
    <w:rsid w:val="00835171"/>
    <w:rsid w:val="00865BCC"/>
    <w:rsid w:val="00871030"/>
    <w:rsid w:val="00876FCD"/>
    <w:rsid w:val="00883025"/>
    <w:rsid w:val="00886335"/>
    <w:rsid w:val="00935B32"/>
    <w:rsid w:val="00936CA3"/>
    <w:rsid w:val="00975B64"/>
    <w:rsid w:val="00993331"/>
    <w:rsid w:val="00994B6E"/>
    <w:rsid w:val="009A2BDF"/>
    <w:rsid w:val="009C7D77"/>
    <w:rsid w:val="009F072F"/>
    <w:rsid w:val="009F3268"/>
    <w:rsid w:val="00A5342C"/>
    <w:rsid w:val="00A559A0"/>
    <w:rsid w:val="00AA405D"/>
    <w:rsid w:val="00AE07E2"/>
    <w:rsid w:val="00AE43B4"/>
    <w:rsid w:val="00AF309F"/>
    <w:rsid w:val="00B27B75"/>
    <w:rsid w:val="00BB71C2"/>
    <w:rsid w:val="00BD7F36"/>
    <w:rsid w:val="00C35BEE"/>
    <w:rsid w:val="00C50074"/>
    <w:rsid w:val="00CC4FBB"/>
    <w:rsid w:val="00CD7556"/>
    <w:rsid w:val="00CF285E"/>
    <w:rsid w:val="00D4062E"/>
    <w:rsid w:val="00D4136A"/>
    <w:rsid w:val="00D75EC3"/>
    <w:rsid w:val="00D80DEF"/>
    <w:rsid w:val="00D9081F"/>
    <w:rsid w:val="00D9135F"/>
    <w:rsid w:val="00D93C22"/>
    <w:rsid w:val="00D97776"/>
    <w:rsid w:val="00DA0D8B"/>
    <w:rsid w:val="00DA3C86"/>
    <w:rsid w:val="00DC64A3"/>
    <w:rsid w:val="00DD158A"/>
    <w:rsid w:val="00E31B76"/>
    <w:rsid w:val="00E3771E"/>
    <w:rsid w:val="00E60869"/>
    <w:rsid w:val="00E638C9"/>
    <w:rsid w:val="00EA031D"/>
    <w:rsid w:val="00EE60D2"/>
    <w:rsid w:val="00EF6FD3"/>
    <w:rsid w:val="00F274A1"/>
    <w:rsid w:val="00F33AC1"/>
    <w:rsid w:val="00F5004E"/>
    <w:rsid w:val="00F70D38"/>
    <w:rsid w:val="00F73A05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70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06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604"/>
    <w:rPr>
      <w:sz w:val="18"/>
      <w:szCs w:val="18"/>
    </w:rPr>
  </w:style>
  <w:style w:type="character" w:styleId="a6">
    <w:name w:val="Hyperlink"/>
    <w:basedOn w:val="a0"/>
    <w:uiPriority w:val="99"/>
    <w:unhideWhenUsed/>
    <w:rsid w:val="00037DD4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5A0AB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A0ABA"/>
  </w:style>
  <w:style w:type="paragraph" w:styleId="a8">
    <w:name w:val="Balloon Text"/>
    <w:basedOn w:val="a"/>
    <w:link w:val="Char2"/>
    <w:uiPriority w:val="99"/>
    <w:semiHidden/>
    <w:unhideWhenUsed/>
    <w:rsid w:val="00AE43B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43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70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06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604"/>
    <w:rPr>
      <w:sz w:val="18"/>
      <w:szCs w:val="18"/>
    </w:rPr>
  </w:style>
  <w:style w:type="character" w:styleId="a6">
    <w:name w:val="Hyperlink"/>
    <w:basedOn w:val="a0"/>
    <w:uiPriority w:val="99"/>
    <w:unhideWhenUsed/>
    <w:rsid w:val="00037DD4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5A0AB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A0ABA"/>
  </w:style>
  <w:style w:type="paragraph" w:styleId="a8">
    <w:name w:val="Balloon Text"/>
    <w:basedOn w:val="a"/>
    <w:link w:val="Char2"/>
    <w:uiPriority w:val="99"/>
    <w:semiHidden/>
    <w:unhideWhenUsed/>
    <w:rsid w:val="00AE43B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43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ngdao.gov.cn/n172/upload/160115112203700486/16011511220398337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51E7D-515F-4EC9-B7F5-A717325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0</Characters>
  <Application>Microsoft Office Word</Application>
  <DocSecurity>0</DocSecurity>
  <Lines>3</Lines>
  <Paragraphs>1</Paragraphs>
  <ScaleCrop>false</ScaleCrop>
  <Company>www.xpxzlt.cn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宝藏网</dc:creator>
  <cp:lastModifiedBy>Windows 用户</cp:lastModifiedBy>
  <cp:revision>5</cp:revision>
  <cp:lastPrinted>2020-11-12T05:25:00Z</cp:lastPrinted>
  <dcterms:created xsi:type="dcterms:W3CDTF">2020-11-13T06:41:00Z</dcterms:created>
  <dcterms:modified xsi:type="dcterms:W3CDTF">2020-11-14T03:58:00Z</dcterms:modified>
</cp:coreProperties>
</file>